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DA" w:rsidRPr="00B20D09" w:rsidRDefault="00700382">
      <w:pPr>
        <w:rPr>
          <w:rFonts w:ascii="Times New Roman" w:hAnsi="Times New Roman" w:cs="Times New Roman"/>
          <w:sz w:val="28"/>
          <w:szCs w:val="28"/>
        </w:rPr>
      </w:pPr>
      <w:r w:rsidRPr="00B20D09">
        <w:rPr>
          <w:rFonts w:ascii="Times New Roman" w:hAnsi="Times New Roman" w:cs="Times New Roman"/>
          <w:sz w:val="28"/>
          <w:szCs w:val="28"/>
        </w:rPr>
        <w:t>Оценка эффективности и реализация муниципальных программ Ленинского сельского поселени</w:t>
      </w:r>
      <w:bookmarkStart w:id="0" w:name="_GoBack"/>
      <w:bookmarkEnd w:id="0"/>
      <w:r w:rsidRPr="00B20D0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B20D0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B20D0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14"/>
        <w:gridCol w:w="1647"/>
        <w:gridCol w:w="1701"/>
        <w:gridCol w:w="1418"/>
        <w:gridCol w:w="2126"/>
        <w:gridCol w:w="3508"/>
      </w:tblGrid>
      <w:tr w:rsidR="00313A53" w:rsidRPr="007E4B17" w:rsidTr="001271CB">
        <w:tc>
          <w:tcPr>
            <w:tcW w:w="846" w:type="dxa"/>
          </w:tcPr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14" w:type="dxa"/>
          </w:tcPr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647" w:type="dxa"/>
          </w:tcPr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</w:t>
            </w:r>
            <w:r w:rsidR="00313A53" w:rsidRPr="007E4B17">
              <w:rPr>
                <w:rFonts w:ascii="Times New Roman" w:hAnsi="Times New Roman" w:cs="Times New Roman"/>
              </w:rPr>
              <w:t xml:space="preserve">Объем ассигнований, </w:t>
            </w:r>
          </w:p>
          <w:p w:rsidR="00313A53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</w:t>
            </w:r>
            <w:r w:rsidR="00313A53" w:rsidRPr="007E4B17">
              <w:rPr>
                <w:rFonts w:ascii="Times New Roman" w:hAnsi="Times New Roman" w:cs="Times New Roman"/>
              </w:rPr>
              <w:t>тыс. руб.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7E4B17">
              <w:rPr>
                <w:rFonts w:ascii="Times New Roman" w:hAnsi="Times New Roman" w:cs="Times New Roman"/>
              </w:rPr>
              <w:t>план</w:t>
            </w:r>
            <w:proofErr w:type="gramEnd"/>
            <w:r w:rsidRPr="007E4B17">
              <w:rPr>
                <w:rFonts w:ascii="Times New Roman" w:hAnsi="Times New Roman" w:cs="Times New Roman"/>
              </w:rPr>
              <w:t xml:space="preserve"> на</w:t>
            </w:r>
          </w:p>
          <w:p w:rsidR="00405960" w:rsidRPr="007E4B17" w:rsidRDefault="0066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  <w:r w:rsidR="00405960" w:rsidRPr="007E4B17">
              <w:rPr>
                <w:rFonts w:ascii="Times New Roman" w:hAnsi="Times New Roman" w:cs="Times New Roman"/>
              </w:rPr>
              <w:t>г.</w:t>
            </w:r>
          </w:p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Объем</w:t>
            </w:r>
          </w:p>
          <w:p w:rsidR="00313A53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ассигнований,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тыс. руб.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утверждено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в бюджете</w:t>
            </w:r>
          </w:p>
        </w:tc>
        <w:tc>
          <w:tcPr>
            <w:tcW w:w="1418" w:type="dxa"/>
          </w:tcPr>
          <w:p w:rsidR="00313A53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Объем 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расходов, 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тыс. руб.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факт</w:t>
            </w:r>
          </w:p>
          <w:p w:rsidR="00405960" w:rsidRPr="007E4B17" w:rsidRDefault="00662DD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2020</w:t>
            </w:r>
            <w:r w:rsidR="00405960" w:rsidRPr="007E4B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         % </w:t>
            </w:r>
          </w:p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выполнения </w:t>
            </w:r>
          </w:p>
          <w:p w:rsidR="001271CB" w:rsidRPr="007E4B17" w:rsidRDefault="00356934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запланированных</w:t>
            </w:r>
          </w:p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программных</w:t>
            </w:r>
          </w:p>
          <w:p w:rsidR="00313A53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мероприятий</w:t>
            </w:r>
          </w:p>
        </w:tc>
        <w:tc>
          <w:tcPr>
            <w:tcW w:w="3508" w:type="dxa"/>
          </w:tcPr>
          <w:p w:rsidR="00313A53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    Проводимые работы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4" w:type="dxa"/>
          </w:tcPr>
          <w:p w:rsidR="001271CB" w:rsidRPr="007E4B17" w:rsidRDefault="001271CB" w:rsidP="009A779E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 «</w:t>
            </w:r>
            <w:r w:rsidR="00A969EC" w:rsidRPr="007E4B17">
              <w:rPr>
                <w:rFonts w:ascii="Times New Roman" w:hAnsi="Times New Roman" w:cs="Times New Roman"/>
              </w:rPr>
              <w:t>Энергосбережение и повышение</w:t>
            </w:r>
            <w:r w:rsidRPr="007E4B17">
              <w:rPr>
                <w:rFonts w:ascii="Times New Roman" w:hAnsi="Times New Roman" w:cs="Times New Roman"/>
              </w:rPr>
              <w:t xml:space="preserve"> энергетической эффективности на территории </w:t>
            </w:r>
            <w:r w:rsidR="009A779E">
              <w:rPr>
                <w:rFonts w:ascii="Times New Roman" w:hAnsi="Times New Roman" w:cs="Times New Roman"/>
              </w:rPr>
              <w:t>Ленинского</w:t>
            </w:r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</w:t>
            </w:r>
            <w:r w:rsidR="009A779E">
              <w:rPr>
                <w:rFonts w:ascii="Times New Roman" w:hAnsi="Times New Roman" w:cs="Times New Roman"/>
              </w:rPr>
              <w:t>йона Смоленской области» на 2021-2023</w:t>
            </w:r>
            <w:r w:rsidRPr="007E4B1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47" w:type="dxa"/>
          </w:tcPr>
          <w:p w:rsidR="001271CB" w:rsidRPr="007E4B17" w:rsidRDefault="00375792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271CB" w:rsidRPr="007E4B17" w:rsidRDefault="00375792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271CB" w:rsidRPr="007E4B17" w:rsidRDefault="00375792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271CB" w:rsidRPr="007E4B17" w:rsidRDefault="00375792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1271CB" w:rsidRPr="007E4B17" w:rsidRDefault="00375792" w:rsidP="0056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1CB" w:rsidRPr="007E4B17" w:rsidTr="00EE3D94">
        <w:trPr>
          <w:trHeight w:val="1621"/>
        </w:trPr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4" w:type="dxa"/>
          </w:tcPr>
          <w:p w:rsidR="001271CB" w:rsidRPr="007E4B17" w:rsidRDefault="001271CB" w:rsidP="009A779E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Противодействие коррупции в </w:t>
            </w:r>
            <w:r w:rsidR="009A779E">
              <w:rPr>
                <w:rFonts w:ascii="Times New Roman" w:hAnsi="Times New Roman" w:cs="Times New Roman"/>
              </w:rPr>
              <w:t xml:space="preserve">Ленинском </w:t>
            </w:r>
            <w:r w:rsidRPr="007E4B17">
              <w:rPr>
                <w:rFonts w:ascii="Times New Roman" w:hAnsi="Times New Roman" w:cs="Times New Roman"/>
              </w:rPr>
              <w:t xml:space="preserve">сельском поселе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</w:t>
            </w:r>
            <w:r w:rsidR="009A779E">
              <w:rPr>
                <w:rFonts w:ascii="Times New Roman" w:hAnsi="Times New Roman" w:cs="Times New Roman"/>
              </w:rPr>
              <w:t>йона Смоленской области» на 2021-2023</w:t>
            </w:r>
            <w:r w:rsidRPr="007E4B1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47" w:type="dxa"/>
          </w:tcPr>
          <w:p w:rsidR="001271CB" w:rsidRPr="007E4B17" w:rsidRDefault="007E4B17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7579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01" w:type="dxa"/>
          </w:tcPr>
          <w:p w:rsidR="001271CB" w:rsidRPr="007E4B17" w:rsidRDefault="00375792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1271CB" w:rsidRPr="007E4B17" w:rsidRDefault="00375792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375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формационного материала (плакаты, брошюры)</w:t>
            </w:r>
          </w:p>
        </w:tc>
      </w:tr>
      <w:tr w:rsidR="009A779E" w:rsidRPr="007E4B17" w:rsidTr="00EE3D94">
        <w:trPr>
          <w:trHeight w:val="1621"/>
        </w:trPr>
        <w:tc>
          <w:tcPr>
            <w:tcW w:w="846" w:type="dxa"/>
          </w:tcPr>
          <w:p w:rsidR="009A779E" w:rsidRPr="007E4B17" w:rsidRDefault="009A7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4" w:type="dxa"/>
          </w:tcPr>
          <w:p w:rsidR="009A779E" w:rsidRPr="007E4B17" w:rsidRDefault="009A779E" w:rsidP="009A779E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ое развитие </w:t>
            </w:r>
            <w:r>
              <w:rPr>
                <w:rFonts w:ascii="Times New Roman" w:hAnsi="Times New Roman" w:cs="Times New Roman"/>
              </w:rPr>
              <w:t xml:space="preserve">систем </w:t>
            </w:r>
            <w:r w:rsidRPr="007E4B17">
              <w:rPr>
                <w:rFonts w:ascii="Times New Roman" w:hAnsi="Times New Roman" w:cs="Times New Roman"/>
              </w:rPr>
              <w:t xml:space="preserve">жилищно-коммунальной </w:t>
            </w:r>
            <w:proofErr w:type="gramStart"/>
            <w:r w:rsidRPr="007E4B17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>раструктуры  Лени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7E4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а Смоленской области» на 2021-2023</w:t>
            </w:r>
            <w:r w:rsidRPr="007E4B1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47" w:type="dxa"/>
          </w:tcPr>
          <w:p w:rsidR="009A779E" w:rsidRDefault="00375792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1701" w:type="dxa"/>
          </w:tcPr>
          <w:p w:rsidR="009A779E" w:rsidRDefault="00375792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9</w:t>
            </w:r>
          </w:p>
        </w:tc>
        <w:tc>
          <w:tcPr>
            <w:tcW w:w="1418" w:type="dxa"/>
          </w:tcPr>
          <w:p w:rsidR="009A779E" w:rsidRDefault="00375792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9</w:t>
            </w:r>
          </w:p>
        </w:tc>
        <w:tc>
          <w:tcPr>
            <w:tcW w:w="2126" w:type="dxa"/>
          </w:tcPr>
          <w:p w:rsidR="009A779E" w:rsidRDefault="000C66DB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3508" w:type="dxa"/>
          </w:tcPr>
          <w:p w:rsidR="009A779E" w:rsidRDefault="009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ы на капремонт многоквартирных жилых домов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9A7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271CB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1271CB" w:rsidRPr="007E4B17" w:rsidRDefault="001271CB" w:rsidP="009A779E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Развитие автомобильных дорог местного значения и улично-дорожной сети </w:t>
            </w:r>
            <w:r w:rsidR="009A779E">
              <w:rPr>
                <w:rFonts w:ascii="Times New Roman" w:hAnsi="Times New Roman" w:cs="Times New Roman"/>
              </w:rPr>
              <w:t>Ленинского</w:t>
            </w:r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</w:t>
            </w:r>
            <w:r w:rsidRPr="007E4B17">
              <w:rPr>
                <w:rFonts w:ascii="Times New Roman" w:hAnsi="Times New Roman" w:cs="Times New Roman"/>
              </w:rPr>
              <w:lastRenderedPageBreak/>
              <w:t>ра</w:t>
            </w:r>
            <w:r w:rsidR="009A779E">
              <w:rPr>
                <w:rFonts w:ascii="Times New Roman" w:hAnsi="Times New Roman" w:cs="Times New Roman"/>
              </w:rPr>
              <w:t>йона Смоленской области» на 2021-2023</w:t>
            </w:r>
            <w:r w:rsidRPr="007E4B1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47" w:type="dxa"/>
          </w:tcPr>
          <w:p w:rsidR="001271CB" w:rsidRPr="007E4B17" w:rsidRDefault="000C66DB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07,9</w:t>
            </w:r>
          </w:p>
        </w:tc>
        <w:tc>
          <w:tcPr>
            <w:tcW w:w="1701" w:type="dxa"/>
          </w:tcPr>
          <w:p w:rsidR="001271CB" w:rsidRPr="007E4B17" w:rsidRDefault="000C66DB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,3</w:t>
            </w:r>
          </w:p>
        </w:tc>
        <w:tc>
          <w:tcPr>
            <w:tcW w:w="1418" w:type="dxa"/>
          </w:tcPr>
          <w:p w:rsidR="001271CB" w:rsidRPr="007E4B17" w:rsidRDefault="000C66DB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3,2</w:t>
            </w:r>
          </w:p>
        </w:tc>
        <w:tc>
          <w:tcPr>
            <w:tcW w:w="2126" w:type="dxa"/>
          </w:tcPr>
          <w:p w:rsidR="001271CB" w:rsidRPr="007E4B17" w:rsidRDefault="000C66DB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3508" w:type="dxa"/>
          </w:tcPr>
          <w:p w:rsidR="001271CB" w:rsidRPr="007E4B17" w:rsidRDefault="000C6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дорог от снега и поросл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ши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очин дорог, текущий ремонт дорог, моста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9A7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271CB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1271CB" w:rsidRPr="007E4B17" w:rsidRDefault="001271CB" w:rsidP="009A779E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Развитие </w:t>
            </w:r>
            <w:r w:rsidR="009A779E">
              <w:rPr>
                <w:rFonts w:ascii="Times New Roman" w:hAnsi="Times New Roman" w:cs="Times New Roman"/>
              </w:rPr>
              <w:t xml:space="preserve">и поддержка </w:t>
            </w:r>
            <w:r w:rsidRPr="007E4B17">
              <w:rPr>
                <w:rFonts w:ascii="Times New Roman" w:hAnsi="Times New Roman" w:cs="Times New Roman"/>
              </w:rPr>
              <w:t xml:space="preserve">малого и среднего предпринимательства в </w:t>
            </w:r>
            <w:r w:rsidR="009A779E">
              <w:rPr>
                <w:rFonts w:ascii="Times New Roman" w:hAnsi="Times New Roman" w:cs="Times New Roman"/>
              </w:rPr>
              <w:t xml:space="preserve">Ленинском </w:t>
            </w:r>
            <w:r w:rsidRPr="007E4B17">
              <w:rPr>
                <w:rFonts w:ascii="Times New Roman" w:hAnsi="Times New Roman" w:cs="Times New Roman"/>
              </w:rPr>
              <w:t xml:space="preserve">сельском поселе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</w:t>
            </w:r>
            <w:r w:rsidR="009A779E">
              <w:rPr>
                <w:rFonts w:ascii="Times New Roman" w:hAnsi="Times New Roman" w:cs="Times New Roman"/>
              </w:rPr>
              <w:t>Смоленской области» на 2021-2023</w:t>
            </w:r>
            <w:r w:rsidRPr="007E4B1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47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C66D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01" w:type="dxa"/>
          </w:tcPr>
          <w:p w:rsidR="001271CB" w:rsidRPr="007E4B17" w:rsidRDefault="000C66DB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1271CB" w:rsidRPr="007E4B17" w:rsidRDefault="000C66DB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0C66DB" w:rsidP="000C66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обретение  информацио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рила (плакаты, брошюры)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9A7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62B87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1271CB" w:rsidRPr="007E4B17" w:rsidRDefault="00E62B87" w:rsidP="009A779E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Управление имуществом и земельными ресурсами </w:t>
            </w:r>
            <w:r w:rsidR="009A779E">
              <w:rPr>
                <w:rFonts w:ascii="Times New Roman" w:hAnsi="Times New Roman" w:cs="Times New Roman"/>
              </w:rPr>
              <w:t>Ленинского</w:t>
            </w:r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</w:t>
            </w:r>
            <w:r w:rsidR="009A779E">
              <w:rPr>
                <w:rFonts w:ascii="Times New Roman" w:hAnsi="Times New Roman" w:cs="Times New Roman"/>
              </w:rPr>
              <w:t>йона Смоленской области» на 2021-2023</w:t>
            </w:r>
            <w:r w:rsidRPr="007E4B1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47" w:type="dxa"/>
          </w:tcPr>
          <w:p w:rsidR="001271CB" w:rsidRPr="007E4B17" w:rsidRDefault="009B70F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</w:tcPr>
          <w:p w:rsidR="001271CB" w:rsidRPr="007E4B17" w:rsidRDefault="009B70F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271CB" w:rsidRPr="007E4B17" w:rsidRDefault="009B70F4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271CB" w:rsidRPr="007E4B17" w:rsidRDefault="009B70F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1271CB" w:rsidRPr="007E4B17" w:rsidRDefault="009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933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62B87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1271CB" w:rsidRPr="007E4B17" w:rsidRDefault="00E62B87" w:rsidP="00933259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 «</w:t>
            </w:r>
            <w:r w:rsidR="009A779E">
              <w:rPr>
                <w:rFonts w:ascii="Times New Roman" w:hAnsi="Times New Roman" w:cs="Times New Roman"/>
              </w:rPr>
              <w:t xml:space="preserve">Противодействие экстремизму и профилактика терроризма </w:t>
            </w:r>
            <w:r w:rsidR="00933259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="00933259">
              <w:rPr>
                <w:rFonts w:ascii="Times New Roman" w:hAnsi="Times New Roman" w:cs="Times New Roman"/>
              </w:rPr>
              <w:t>территории  муниципального</w:t>
            </w:r>
            <w:proofErr w:type="gramEnd"/>
            <w:r w:rsidR="00933259">
              <w:rPr>
                <w:rFonts w:ascii="Times New Roman" w:hAnsi="Times New Roman" w:cs="Times New Roman"/>
              </w:rPr>
              <w:t xml:space="preserve"> образования</w:t>
            </w:r>
            <w:r w:rsidRPr="007E4B17">
              <w:rPr>
                <w:rFonts w:ascii="Times New Roman" w:hAnsi="Times New Roman" w:cs="Times New Roman"/>
              </w:rPr>
              <w:t xml:space="preserve"> </w:t>
            </w:r>
            <w:r w:rsidR="00933259">
              <w:rPr>
                <w:rFonts w:ascii="Times New Roman" w:hAnsi="Times New Roman" w:cs="Times New Roman"/>
              </w:rPr>
              <w:t>Ленинского</w:t>
            </w:r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</w:t>
            </w:r>
            <w:r w:rsidR="00933259">
              <w:rPr>
                <w:rFonts w:ascii="Times New Roman" w:hAnsi="Times New Roman" w:cs="Times New Roman"/>
              </w:rPr>
              <w:t>йона Смоленской области» на 2021-2023</w:t>
            </w:r>
            <w:r w:rsidRPr="007E4B1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47" w:type="dxa"/>
          </w:tcPr>
          <w:p w:rsidR="001271CB" w:rsidRPr="007E4B17" w:rsidRDefault="000C66DB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1271CB" w:rsidRPr="007E4B17" w:rsidRDefault="000C66DB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1271CB" w:rsidRPr="007E4B17" w:rsidRDefault="000C66DB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1271CB" w:rsidRPr="007E4B17" w:rsidRDefault="00B26FAA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0C66DB" w:rsidP="000C6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обретение  информацио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риала (плакаты, брошюры) </w:t>
            </w:r>
          </w:p>
        </w:tc>
      </w:tr>
      <w:tr w:rsidR="00933259" w:rsidRPr="007E4B17" w:rsidTr="001271CB">
        <w:tc>
          <w:tcPr>
            <w:tcW w:w="846" w:type="dxa"/>
          </w:tcPr>
          <w:p w:rsidR="00933259" w:rsidRDefault="00933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14" w:type="dxa"/>
          </w:tcPr>
          <w:p w:rsidR="00933259" w:rsidRPr="007E4B17" w:rsidRDefault="00933259" w:rsidP="00933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«Устойчивое развитие сельских территорий Лен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» на 2021-2023 годы</w:t>
            </w:r>
          </w:p>
        </w:tc>
        <w:tc>
          <w:tcPr>
            <w:tcW w:w="1647" w:type="dxa"/>
          </w:tcPr>
          <w:p w:rsidR="00933259" w:rsidRDefault="000C66DB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8</w:t>
            </w:r>
          </w:p>
        </w:tc>
        <w:tc>
          <w:tcPr>
            <w:tcW w:w="1701" w:type="dxa"/>
          </w:tcPr>
          <w:p w:rsidR="00933259" w:rsidRDefault="000C66DB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9</w:t>
            </w:r>
          </w:p>
        </w:tc>
        <w:tc>
          <w:tcPr>
            <w:tcW w:w="1418" w:type="dxa"/>
          </w:tcPr>
          <w:p w:rsidR="00933259" w:rsidRDefault="000C66DB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9</w:t>
            </w:r>
          </w:p>
        </w:tc>
        <w:tc>
          <w:tcPr>
            <w:tcW w:w="2126" w:type="dxa"/>
          </w:tcPr>
          <w:p w:rsidR="00933259" w:rsidRDefault="009B70F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3508" w:type="dxa"/>
          </w:tcPr>
          <w:p w:rsidR="00933259" w:rsidRDefault="009B70F4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ификация жилой зоны восточной части д. </w:t>
            </w:r>
            <w:proofErr w:type="spellStart"/>
            <w:r>
              <w:rPr>
                <w:rFonts w:ascii="Times New Roman" w:hAnsi="Times New Roman" w:cs="Times New Roman"/>
              </w:rPr>
              <w:t>Стри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фед.б</w:t>
            </w:r>
            <w:proofErr w:type="spellEnd"/>
            <w:r>
              <w:rPr>
                <w:rFonts w:ascii="Times New Roman" w:hAnsi="Times New Roman" w:cs="Times New Roman"/>
              </w:rPr>
              <w:t xml:space="preserve">-т -248653,52; обл. – 37155,12. </w:t>
            </w:r>
            <w:proofErr w:type="gramStart"/>
            <w:r>
              <w:rPr>
                <w:rFonts w:ascii="Times New Roman" w:hAnsi="Times New Roman" w:cs="Times New Roman"/>
              </w:rPr>
              <w:t>Мест.-</w:t>
            </w:r>
            <w:proofErr w:type="gramEnd"/>
            <w:r>
              <w:rPr>
                <w:rFonts w:ascii="Times New Roman" w:hAnsi="Times New Roman" w:cs="Times New Roman"/>
              </w:rPr>
              <w:t xml:space="preserve"> 169117,84)</w:t>
            </w:r>
          </w:p>
          <w:p w:rsidR="009B70F4" w:rsidRDefault="009B70F4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е работы по изготовлению </w:t>
            </w:r>
            <w:proofErr w:type="spellStart"/>
            <w:r>
              <w:rPr>
                <w:rFonts w:ascii="Times New Roman" w:hAnsi="Times New Roman" w:cs="Times New Roman"/>
              </w:rPr>
              <w:t>техп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ружения -45000</w:t>
            </w:r>
          </w:p>
        </w:tc>
      </w:tr>
      <w:tr w:rsidR="00933259" w:rsidRPr="007E4B17" w:rsidTr="001271CB">
        <w:tc>
          <w:tcPr>
            <w:tcW w:w="846" w:type="dxa"/>
          </w:tcPr>
          <w:p w:rsidR="00933259" w:rsidRDefault="00933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14" w:type="dxa"/>
          </w:tcPr>
          <w:p w:rsidR="00933259" w:rsidRDefault="00933259" w:rsidP="00933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«Развитие территориального общественного самоуправления Лен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» на 2021-2023 годы</w:t>
            </w:r>
          </w:p>
        </w:tc>
        <w:tc>
          <w:tcPr>
            <w:tcW w:w="1647" w:type="dxa"/>
          </w:tcPr>
          <w:p w:rsidR="00933259" w:rsidRDefault="009B70F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933259" w:rsidRDefault="009B70F4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933259" w:rsidRDefault="009B70F4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33259" w:rsidRDefault="009B70F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933259" w:rsidRDefault="009B70F4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933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62B87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1271CB" w:rsidRPr="007E4B17" w:rsidRDefault="00E62B87" w:rsidP="00933259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</w:t>
            </w:r>
            <w:r w:rsidR="00A969EC" w:rsidRPr="007E4B17">
              <w:rPr>
                <w:rFonts w:ascii="Times New Roman" w:hAnsi="Times New Roman" w:cs="Times New Roman"/>
              </w:rPr>
              <w:t xml:space="preserve"> «Обеспечение пожарной безопасности на территории</w:t>
            </w:r>
            <w:r w:rsidR="00F632DB">
              <w:rPr>
                <w:rFonts w:ascii="Times New Roman" w:hAnsi="Times New Roman" w:cs="Times New Roman"/>
              </w:rPr>
              <w:t xml:space="preserve"> </w:t>
            </w:r>
            <w:r w:rsidR="00933259">
              <w:rPr>
                <w:rFonts w:ascii="Times New Roman" w:hAnsi="Times New Roman" w:cs="Times New Roman"/>
              </w:rPr>
              <w:t>Ленинского</w:t>
            </w:r>
            <w:r w:rsidR="00A969EC"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A969EC"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="00A969EC" w:rsidRPr="007E4B17">
              <w:rPr>
                <w:rFonts w:ascii="Times New Roman" w:hAnsi="Times New Roman" w:cs="Times New Roman"/>
              </w:rPr>
              <w:t xml:space="preserve"> ра</w:t>
            </w:r>
            <w:r w:rsidR="00933259">
              <w:rPr>
                <w:rFonts w:ascii="Times New Roman" w:hAnsi="Times New Roman" w:cs="Times New Roman"/>
              </w:rPr>
              <w:t>йона Смоленской области» на 2021-2023</w:t>
            </w:r>
            <w:r w:rsidR="00A969EC" w:rsidRPr="007E4B1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47" w:type="dxa"/>
          </w:tcPr>
          <w:p w:rsidR="001271CB" w:rsidRPr="007E4B17" w:rsidRDefault="009B70F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1271CB" w:rsidRPr="007E4B17" w:rsidRDefault="009B70F4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1271CB" w:rsidRPr="007E4B17" w:rsidRDefault="009B70F4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126" w:type="dxa"/>
          </w:tcPr>
          <w:p w:rsidR="001271CB" w:rsidRPr="007E4B17" w:rsidRDefault="009B70F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08" w:type="dxa"/>
          </w:tcPr>
          <w:p w:rsidR="009B70F4" w:rsidRDefault="009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жарной безопасности (в многодетные семьи)</w:t>
            </w:r>
          </w:p>
          <w:p w:rsidR="001271CB" w:rsidRPr="007E4B17" w:rsidRDefault="00567A19">
            <w:pPr>
              <w:rPr>
                <w:rFonts w:ascii="Times New Roman" w:hAnsi="Times New Roman" w:cs="Times New Roman"/>
              </w:rPr>
            </w:pPr>
            <w:r w:rsidRPr="00A71A3A">
              <w:rPr>
                <w:rFonts w:ascii="Times New Roman" w:hAnsi="Times New Roman" w:cs="Times New Roman"/>
              </w:rPr>
              <w:t>Изготовление при помощи орг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A3A">
              <w:rPr>
                <w:rFonts w:ascii="Times New Roman" w:hAnsi="Times New Roman" w:cs="Times New Roman"/>
              </w:rPr>
              <w:t>сельской администрации</w:t>
            </w:r>
            <w:r>
              <w:t xml:space="preserve"> </w:t>
            </w:r>
            <w:r w:rsidRPr="00A71A3A">
              <w:rPr>
                <w:rFonts w:ascii="Times New Roman" w:hAnsi="Times New Roman" w:cs="Times New Roman"/>
              </w:rPr>
              <w:t>наглядной агитации и размещение информации</w:t>
            </w:r>
            <w:r>
              <w:rPr>
                <w:rFonts w:ascii="Times New Roman" w:hAnsi="Times New Roman" w:cs="Times New Roman"/>
              </w:rPr>
              <w:t xml:space="preserve"> на сайте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933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69EC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1271CB" w:rsidRPr="007E4B17" w:rsidRDefault="00A969EC" w:rsidP="00933259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Охрана земель на территории </w:t>
            </w:r>
            <w:r w:rsidR="00933259">
              <w:rPr>
                <w:rFonts w:ascii="Times New Roman" w:hAnsi="Times New Roman" w:cs="Times New Roman"/>
              </w:rPr>
              <w:t xml:space="preserve">Ленинского </w:t>
            </w:r>
            <w:r w:rsidRPr="007E4B1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</w:t>
            </w:r>
            <w:r w:rsidR="00933259">
              <w:rPr>
                <w:rFonts w:ascii="Times New Roman" w:hAnsi="Times New Roman" w:cs="Times New Roman"/>
              </w:rPr>
              <w:t>йона Смоленской области» на 2021-2023</w:t>
            </w:r>
            <w:r w:rsidRPr="007E4B1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47" w:type="dxa"/>
          </w:tcPr>
          <w:p w:rsidR="001271CB" w:rsidRPr="007E4B17" w:rsidRDefault="009B70F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271CB" w:rsidRPr="007E4B17" w:rsidRDefault="009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271CB" w:rsidRPr="007E4B17" w:rsidRDefault="009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271CB" w:rsidRPr="007E4B17" w:rsidRDefault="00117BAC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A969EC" w:rsidRPr="007E4B17" w:rsidRDefault="00567A19" w:rsidP="0056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бесед об охране и о предотвращении загрязнения земель с населением  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6551C8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70037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E70037" w:rsidRPr="007E4B17" w:rsidRDefault="00E70037" w:rsidP="006551C8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 «</w:t>
            </w:r>
            <w:r w:rsidR="006551C8">
              <w:rPr>
                <w:rFonts w:ascii="Times New Roman" w:hAnsi="Times New Roman" w:cs="Times New Roman"/>
              </w:rPr>
              <w:t>Молодежная политика и гражданско-патриотическое воспитание граждан в Ленинском сельском поселении</w:t>
            </w:r>
            <w:r w:rsidRPr="007E4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</w:t>
            </w:r>
            <w:r w:rsidR="006551C8">
              <w:rPr>
                <w:rFonts w:ascii="Times New Roman" w:hAnsi="Times New Roman" w:cs="Times New Roman"/>
              </w:rPr>
              <w:t>йона Смоленской области» на 2021-2023</w:t>
            </w:r>
            <w:r w:rsidRPr="007E4B1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47" w:type="dxa"/>
          </w:tcPr>
          <w:p w:rsidR="00E70037" w:rsidRPr="007E4B17" w:rsidRDefault="009B70F4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701" w:type="dxa"/>
          </w:tcPr>
          <w:p w:rsidR="00E70037" w:rsidRPr="007E4B17" w:rsidRDefault="009B70F4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418" w:type="dxa"/>
          </w:tcPr>
          <w:p w:rsidR="00E70037" w:rsidRPr="007E4B17" w:rsidRDefault="009B70F4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2126" w:type="dxa"/>
          </w:tcPr>
          <w:p w:rsidR="00E70037" w:rsidRPr="007E4B17" w:rsidRDefault="009B70F4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508" w:type="dxa"/>
          </w:tcPr>
          <w:p w:rsidR="00E70037" w:rsidRPr="007E4B17" w:rsidRDefault="006551C8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ведение благоустройства Братских могил, Обелисков,</w:t>
            </w:r>
            <w:r w:rsidR="00662D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мятных знаков</w:t>
            </w:r>
            <w:r w:rsidR="00662DD5">
              <w:rPr>
                <w:rFonts w:ascii="Times New Roman" w:hAnsi="Times New Roman" w:cs="Times New Roman"/>
              </w:rPr>
              <w:t>, посвященных воинам-освободителям</w:t>
            </w:r>
          </w:p>
        </w:tc>
      </w:tr>
    </w:tbl>
    <w:p w:rsidR="00313A53" w:rsidRDefault="00242884" w:rsidP="00700382">
      <w:pPr>
        <w:pStyle w:val="a4"/>
        <w:shd w:val="clear" w:color="auto" w:fill="F7F7F7"/>
        <w:spacing w:before="240" w:beforeAutospacing="0" w:after="240" w:afterAutospacing="0"/>
        <w:ind w:firstLine="426"/>
        <w:jc w:val="both"/>
      </w:pPr>
      <w:r>
        <w:t xml:space="preserve">Выводы: Расчет эффективности реализации муниципальных программ произведен на основании информации, представленной ответственными исполнителями муниципальных программ. </w:t>
      </w:r>
      <w:r w:rsidR="008703FA" w:rsidRPr="00D3392D">
        <w:t xml:space="preserve">По результатам </w:t>
      </w:r>
      <w:proofErr w:type="gramStart"/>
      <w:r w:rsidR="008703FA" w:rsidRPr="00D3392D">
        <w:t>оценки  эффективности</w:t>
      </w:r>
      <w:proofErr w:type="gramEnd"/>
      <w:r w:rsidR="008703FA" w:rsidRPr="00D3392D">
        <w:t xml:space="preserve"> реализации   муницип</w:t>
      </w:r>
      <w:r w:rsidR="00662DD5">
        <w:t>альных  программ в 2020</w:t>
      </w:r>
      <w:r w:rsidR="00B20D09">
        <w:t xml:space="preserve"> году  4</w:t>
      </w:r>
      <w:r w:rsidR="008703FA" w:rsidRPr="00D3392D">
        <w:t xml:space="preserve"> программ</w:t>
      </w:r>
      <w:r w:rsidR="009B70F4">
        <w:t>а  реализуе</w:t>
      </w:r>
      <w:r w:rsidR="008703FA" w:rsidRPr="00D3392D">
        <w:t>тся с</w:t>
      </w:r>
      <w:r w:rsidR="00110D38">
        <w:t xml:space="preserve"> </w:t>
      </w:r>
      <w:r w:rsidR="00700382">
        <w:t>хорошим</w:t>
      </w:r>
      <w:r w:rsidR="008703FA" w:rsidRPr="00D3392D">
        <w:t xml:space="preserve"> уровнем эффективност</w:t>
      </w:r>
      <w:r w:rsidR="0076483D">
        <w:t>и,  4</w:t>
      </w:r>
      <w:r w:rsidR="008703FA" w:rsidRPr="00D3392D">
        <w:t xml:space="preserve"> программ</w:t>
      </w:r>
      <w:r w:rsidR="0076483D">
        <w:t>ы</w:t>
      </w:r>
      <w:r w:rsidR="008703FA" w:rsidRPr="00D3392D">
        <w:t xml:space="preserve"> </w:t>
      </w:r>
      <w:r w:rsidR="00700382">
        <w:t>больше среднего</w:t>
      </w:r>
      <w:r w:rsidR="00110D38">
        <w:t xml:space="preserve"> процент</w:t>
      </w:r>
      <w:r w:rsidR="00700382">
        <w:t>а</w:t>
      </w:r>
      <w:r w:rsidR="00110D38">
        <w:t xml:space="preserve"> выполнения индикаторов программы, ур</w:t>
      </w:r>
      <w:r w:rsidR="00700382">
        <w:t xml:space="preserve">овень эффективности программы </w:t>
      </w:r>
      <w:r w:rsidR="00110D38">
        <w:t xml:space="preserve">удовлетворительный, </w:t>
      </w:r>
      <w:r w:rsidR="00B20D09">
        <w:t>и  4</w:t>
      </w:r>
      <w:r w:rsidR="002E555C">
        <w:t xml:space="preserve"> программы</w:t>
      </w:r>
      <w:r w:rsidR="00D3392D">
        <w:t xml:space="preserve"> не имею</w:t>
      </w:r>
      <w:r w:rsidR="008703FA" w:rsidRPr="00D3392D">
        <w:t>т пря</w:t>
      </w:r>
      <w:r w:rsidR="00110D38">
        <w:t>мой экономической эффективности, но реализация программ признана эффективной необходимо продолжить реализацию программ.</w:t>
      </w:r>
      <w:r w:rsidR="00D34EF2">
        <w:t xml:space="preserve"> </w:t>
      </w:r>
      <w:r w:rsidR="002E555C" w:rsidRPr="002E555C">
        <w:t>Программный бюджет призван повысить качество формирования и исполнения главного финансового документа. Поэтому очень важно при составлении и исполн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  <w:r w:rsidR="009D077C">
        <w:t xml:space="preserve"> </w:t>
      </w:r>
      <w:proofErr w:type="gramStart"/>
      <w:r w:rsidR="00110D38">
        <w:t xml:space="preserve">Поэтому </w:t>
      </w:r>
      <w:r w:rsidR="005B19A5">
        <w:t xml:space="preserve"> повышения</w:t>
      </w:r>
      <w:proofErr w:type="gramEnd"/>
      <w:r w:rsidR="005B19A5">
        <w:t xml:space="preserve"> эффективности реализац</w:t>
      </w:r>
      <w:r w:rsidR="00700382">
        <w:t>ии муниципальных программ в 2020</w:t>
      </w:r>
      <w:r w:rsidR="005B19A5">
        <w:t xml:space="preserve"> году ответственным  исполнителям и соисполнителям муниципальных программ необходимо продолжить  работу по своевременной и качественной реализации программных мероприятий, достижению целевых индикаторов и показателей муниципальных программ, более эф</w:t>
      </w:r>
      <w:r w:rsidR="00110D38">
        <w:t>фективно</w:t>
      </w:r>
      <w:r w:rsidR="00CD6A13">
        <w:t>.</w:t>
      </w:r>
    </w:p>
    <w:p w:rsidR="00313A53" w:rsidRDefault="00313A53"/>
    <w:p w:rsidR="00313A53" w:rsidRDefault="00313A53"/>
    <w:sectPr w:rsidR="00313A53" w:rsidSect="00313A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DA"/>
    <w:rsid w:val="000C66DB"/>
    <w:rsid w:val="00110D38"/>
    <w:rsid w:val="00117BAC"/>
    <w:rsid w:val="001271CB"/>
    <w:rsid w:val="00242884"/>
    <w:rsid w:val="00256608"/>
    <w:rsid w:val="002B23C5"/>
    <w:rsid w:val="002E555C"/>
    <w:rsid w:val="00313A53"/>
    <w:rsid w:val="00356934"/>
    <w:rsid w:val="00375792"/>
    <w:rsid w:val="003B73FC"/>
    <w:rsid w:val="00405960"/>
    <w:rsid w:val="0049614C"/>
    <w:rsid w:val="004F67F0"/>
    <w:rsid w:val="005269BD"/>
    <w:rsid w:val="00567A19"/>
    <w:rsid w:val="00584223"/>
    <w:rsid w:val="00594926"/>
    <w:rsid w:val="005B19A5"/>
    <w:rsid w:val="006551C8"/>
    <w:rsid w:val="00662DD5"/>
    <w:rsid w:val="006A61DA"/>
    <w:rsid w:val="00700382"/>
    <w:rsid w:val="0076483D"/>
    <w:rsid w:val="007E4B17"/>
    <w:rsid w:val="00836044"/>
    <w:rsid w:val="008703FA"/>
    <w:rsid w:val="0088128F"/>
    <w:rsid w:val="00933259"/>
    <w:rsid w:val="009A779E"/>
    <w:rsid w:val="009B70F4"/>
    <w:rsid w:val="009D077C"/>
    <w:rsid w:val="00A810D0"/>
    <w:rsid w:val="00A969EC"/>
    <w:rsid w:val="00AB4143"/>
    <w:rsid w:val="00B20D09"/>
    <w:rsid w:val="00B26FAA"/>
    <w:rsid w:val="00C06CAF"/>
    <w:rsid w:val="00C96147"/>
    <w:rsid w:val="00CD6A13"/>
    <w:rsid w:val="00D3392D"/>
    <w:rsid w:val="00D34EF2"/>
    <w:rsid w:val="00E27E72"/>
    <w:rsid w:val="00E62B87"/>
    <w:rsid w:val="00E70037"/>
    <w:rsid w:val="00E831B4"/>
    <w:rsid w:val="00EA7684"/>
    <w:rsid w:val="00EE3D94"/>
    <w:rsid w:val="00EE5882"/>
    <w:rsid w:val="00F6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AF0E5-F831-4A93-8ACC-13E53D33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C0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3CC8-BA65-4182-93D7-C6D51CDC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2-12T07:16:00Z</dcterms:created>
  <dcterms:modified xsi:type="dcterms:W3CDTF">2021-02-12T12:10:00Z</dcterms:modified>
</cp:coreProperties>
</file>